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7F83" w14:textId="77777777" w:rsidR="005774C9" w:rsidRDefault="005774C9" w:rsidP="0098768B">
      <w:pPr>
        <w:ind w:left="567" w:right="452"/>
      </w:pPr>
    </w:p>
    <w:p w14:paraId="2DD1736C" w14:textId="77777777" w:rsidR="00AD05ED" w:rsidRDefault="00AD05ED" w:rsidP="0098768B">
      <w:pPr>
        <w:ind w:left="567" w:right="452"/>
      </w:pPr>
    </w:p>
    <w:p w14:paraId="5745BDDD" w14:textId="77777777" w:rsidR="004037D1" w:rsidRDefault="004037D1" w:rsidP="004037D1">
      <w:pPr>
        <w:jc w:val="center"/>
        <w:rPr>
          <w:b/>
        </w:rPr>
      </w:pPr>
    </w:p>
    <w:p w14:paraId="2991BA01" w14:textId="6D55A08F"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</w:t>
      </w:r>
      <w:r w:rsidR="00D0310A">
        <w:rPr>
          <w:rFonts w:asciiTheme="majorHAnsi" w:hAnsiTheme="majorHAnsi" w:cstheme="majorHAnsi"/>
          <w:b/>
          <w:szCs w:val="24"/>
        </w:rPr>
        <w:t>V</w:t>
      </w:r>
      <w:r w:rsidR="002A5CDE">
        <w:rPr>
          <w:rFonts w:asciiTheme="majorHAnsi" w:hAnsiTheme="majorHAnsi" w:cstheme="majorHAnsi"/>
          <w:b/>
          <w:szCs w:val="24"/>
        </w:rPr>
        <w:t>I</w:t>
      </w:r>
      <w:r w:rsidR="00906489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 xml:space="preserve"> ANNUAL SYMPOSIUM</w:t>
      </w:r>
    </w:p>
    <w:p w14:paraId="575202B3" w14:textId="6126B6E9" w:rsidR="00AD05ED" w:rsidRPr="00AD05ED" w:rsidRDefault="001C5051" w:rsidP="004037D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erona</w:t>
      </w:r>
      <w:r w:rsidR="00235308">
        <w:rPr>
          <w:rFonts w:asciiTheme="majorHAnsi" w:hAnsiTheme="majorHAnsi" w:cstheme="majorHAnsi"/>
          <w:b/>
          <w:szCs w:val="24"/>
        </w:rPr>
        <w:t>,</w:t>
      </w:r>
      <w:r>
        <w:rPr>
          <w:rFonts w:asciiTheme="majorHAnsi" w:hAnsiTheme="majorHAnsi" w:cstheme="majorHAnsi"/>
          <w:b/>
          <w:szCs w:val="24"/>
        </w:rPr>
        <w:t xml:space="preserve"> Italy</w:t>
      </w:r>
      <w:r w:rsidR="00235308">
        <w:rPr>
          <w:rFonts w:asciiTheme="majorHAnsi" w:hAnsiTheme="majorHAnsi" w:cstheme="majorHAnsi"/>
          <w:b/>
          <w:szCs w:val="24"/>
        </w:rPr>
        <w:t xml:space="preserve"> June </w:t>
      </w:r>
      <w:r>
        <w:rPr>
          <w:rFonts w:asciiTheme="majorHAnsi" w:hAnsiTheme="majorHAnsi" w:cstheme="majorHAnsi"/>
          <w:b/>
          <w:szCs w:val="24"/>
        </w:rPr>
        <w:t>24-25</w:t>
      </w:r>
      <w:r w:rsidR="00DE699A">
        <w:rPr>
          <w:rFonts w:asciiTheme="majorHAnsi" w:hAnsiTheme="majorHAnsi" w:cstheme="majorHAnsi"/>
          <w:b/>
          <w:szCs w:val="24"/>
        </w:rPr>
        <w:t>,</w:t>
      </w:r>
      <w:r w:rsidR="002A5CDE">
        <w:rPr>
          <w:rFonts w:asciiTheme="majorHAnsi" w:hAnsiTheme="majorHAnsi" w:cstheme="majorHAnsi"/>
          <w:b/>
          <w:szCs w:val="24"/>
        </w:rPr>
        <w:t xml:space="preserve"> 2025</w:t>
      </w:r>
    </w:p>
    <w:p w14:paraId="003E648C" w14:textId="77777777"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74A40854" w14:textId="77777777"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3E06492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14:paraId="627F0609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14:paraId="3E176EAC" w14:textId="77777777"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14:paraId="23FD8970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14:paraId="508E5611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14:paraId="7F88B5D8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14:paraId="3AB52059" w14:textId="36992CE7"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14:paraId="51A6B9FE" w14:textId="77777777"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043A1FF1" w14:textId="77777777"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44E80BC9" w14:textId="0A0BAC2D"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</w:t>
      </w:r>
      <w:r w:rsidR="00F666D6">
        <w:rPr>
          <w:rFonts w:asciiTheme="majorHAnsi" w:hAnsiTheme="majorHAnsi" w:cstheme="majorHAnsi"/>
          <w:szCs w:val="24"/>
        </w:rPr>
        <w:t>D</w:t>
      </w:r>
      <w:r w:rsidR="008129D7">
        <w:rPr>
          <w:rFonts w:asciiTheme="majorHAnsi" w:hAnsiTheme="majorHAnsi" w:cstheme="majorHAnsi"/>
          <w:szCs w:val="24"/>
        </w:rPr>
        <w:t xml:space="preserve"> for Members of the IASJF</w:t>
      </w:r>
      <w:r w:rsidR="00DE699A">
        <w:rPr>
          <w:rFonts w:asciiTheme="majorHAnsi" w:hAnsiTheme="majorHAnsi" w:cstheme="majorHAnsi"/>
          <w:szCs w:val="24"/>
        </w:rPr>
        <w:t xml:space="preserve"> and Participants from </w:t>
      </w:r>
      <w:r w:rsidR="00945D01">
        <w:rPr>
          <w:rFonts w:asciiTheme="majorHAnsi" w:hAnsiTheme="majorHAnsi" w:cstheme="majorHAnsi"/>
          <w:szCs w:val="24"/>
        </w:rPr>
        <w:t>Italy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14:paraId="1518F072" w14:textId="77777777"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14:paraId="78CCF165" w14:textId="1F40C98D"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 (</w:t>
      </w:r>
      <w:r>
        <w:rPr>
          <w:rFonts w:asciiTheme="majorHAnsi" w:hAnsiTheme="majorHAnsi" w:cstheme="majorHAnsi"/>
          <w:szCs w:val="24"/>
        </w:rPr>
        <w:t>payable at the website</w:t>
      </w:r>
      <w:r w:rsidRPr="008129D7">
        <w:rPr>
          <w:rFonts w:asciiTheme="majorHAnsi" w:hAnsiTheme="majorHAnsi" w:cstheme="majorHAnsi"/>
          <w:szCs w:val="24"/>
        </w:rPr>
        <w:t>)</w:t>
      </w:r>
    </w:p>
    <w:p w14:paraId="6955A16E" w14:textId="77777777"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14:paraId="151EEEFA" w14:textId="77777777"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5EC2A384" w14:textId="77777777"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14:paraId="6C07EFB8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07844DD9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79AB35CD" w14:textId="2787BC14"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lease, send the registration form to Stefano Troiano</w:t>
      </w:r>
      <w:bookmarkStart w:id="0" w:name="_Hlk30427228"/>
      <w:r>
        <w:rPr>
          <w:rFonts w:asciiTheme="majorHAnsi" w:hAnsiTheme="majorHAnsi" w:cstheme="majorHAnsi"/>
          <w:b/>
          <w:szCs w:val="24"/>
        </w:rPr>
        <w:t xml:space="preserve">, </w:t>
      </w:r>
      <w:hyperlink r:id="rId9" w:history="1">
        <w:r w:rsidR="002A5CDE" w:rsidRPr="00A464FC">
          <w:rPr>
            <w:rStyle w:val="Hyperlink"/>
            <w:rFonts w:asciiTheme="majorHAnsi" w:hAnsiTheme="majorHAnsi" w:cstheme="majorHAnsi"/>
            <w:b/>
            <w:szCs w:val="24"/>
          </w:rPr>
          <w:t>iasjf202</w:t>
        </w:r>
        <w:r w:rsidR="00945D01">
          <w:rPr>
            <w:rStyle w:val="Hyperlink"/>
            <w:rFonts w:asciiTheme="majorHAnsi" w:hAnsiTheme="majorHAnsi" w:cstheme="majorHAnsi"/>
            <w:b/>
            <w:szCs w:val="24"/>
          </w:rPr>
          <w:t>6</w:t>
        </w:r>
        <w:r w:rsidR="002A5CDE" w:rsidRPr="00A464FC">
          <w:rPr>
            <w:rStyle w:val="Hyperlink"/>
            <w:rFonts w:asciiTheme="majorHAnsi" w:hAnsiTheme="majorHAnsi" w:cstheme="majorHAnsi"/>
            <w:b/>
            <w:szCs w:val="24"/>
          </w:rPr>
          <w:t>symposium@gmail.com</w:t>
        </w:r>
      </w:hyperlink>
      <w:bookmarkEnd w:id="0"/>
      <w:r w:rsidR="00C27D8F">
        <w:rPr>
          <w:rStyle w:val="Hyperlink"/>
          <w:rFonts w:asciiTheme="majorHAnsi" w:hAnsiTheme="majorHAnsi" w:cstheme="majorHAnsi"/>
          <w:b/>
          <w:szCs w:val="24"/>
        </w:rPr>
        <w:t>.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9004" w14:textId="77777777" w:rsidR="009D7078" w:rsidRDefault="009D7078" w:rsidP="0003789B">
      <w:r>
        <w:separator/>
      </w:r>
    </w:p>
  </w:endnote>
  <w:endnote w:type="continuationSeparator" w:id="0">
    <w:p w14:paraId="4D5DD32E" w14:textId="77777777" w:rsidR="009D7078" w:rsidRDefault="009D7078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CC03" w14:textId="77777777"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14:paraId="7A58657B" w14:textId="77777777"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74EB" w14:textId="77777777" w:rsidR="009D7078" w:rsidRDefault="009D7078" w:rsidP="0003789B">
      <w:r>
        <w:separator/>
      </w:r>
    </w:p>
  </w:footnote>
  <w:footnote w:type="continuationSeparator" w:id="0">
    <w:p w14:paraId="39A3EAF4" w14:textId="77777777" w:rsidR="009D7078" w:rsidRDefault="009D7078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7C96" w14:textId="77777777"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14:paraId="444B2C08" w14:textId="77777777"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14:paraId="12E508D3" w14:textId="77777777"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14:paraId="77904FEE" w14:textId="77777777"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>of the Jurisprudence of the Family</w:t>
    </w:r>
  </w:p>
  <w:p w14:paraId="76575006" w14:textId="77777777"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4CEEC" wp14:editId="48930807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2877" w14:textId="77777777"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14:paraId="643A4767" w14:textId="77777777"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14:paraId="2AD22E7C" w14:textId="77777777"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C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" stroked="f">
              <v:textbox>
                <w:txbxContent>
                  <w:p w14:paraId="43C12877" w14:textId="77777777"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14:paraId="643A4767" w14:textId="77777777"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14:paraId="2AD22E7C" w14:textId="77777777"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7DBA5" wp14:editId="01A22063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DF46D" w14:textId="77777777"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. P.:  Scott FitzGibbon</w:t>
                          </w:r>
                        </w:p>
                        <w:p w14:paraId="18D6D7DC" w14:textId="77777777"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14:paraId="0523D9B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14:paraId="4B64A75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DBA5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" stroked="f">
              <v:textbox>
                <w:txbxContent>
                  <w:p w14:paraId="393DF46D" w14:textId="77777777"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. P.:  Scott FitzGibbon</w:t>
                    </w:r>
                  </w:p>
                  <w:p w14:paraId="18D6D7DC" w14:textId="77777777"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14:paraId="0523D9BC" w14:textId="77777777"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14:paraId="4B64A75C" w14:textId="77777777"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A5EC0C" w14:textId="77777777"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14:paraId="0E5D3133" w14:textId="77777777"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>University of A Coruña, Spain</w:t>
    </w:r>
  </w:p>
  <w:p w14:paraId="283524C8" w14:textId="77777777"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14:paraId="19D0C96D" w14:textId="77777777"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842161">
    <w:abstractNumId w:val="4"/>
  </w:num>
  <w:num w:numId="2" w16cid:durableId="917399255">
    <w:abstractNumId w:val="1"/>
  </w:num>
  <w:num w:numId="3" w16cid:durableId="558202548">
    <w:abstractNumId w:val="3"/>
  </w:num>
  <w:num w:numId="4" w16cid:durableId="1034817465">
    <w:abstractNumId w:val="2"/>
  </w:num>
  <w:num w:numId="5" w16cid:durableId="161031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A0"/>
    <w:rsid w:val="00014B78"/>
    <w:rsid w:val="0002497D"/>
    <w:rsid w:val="000273E6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44A5"/>
    <w:rsid w:val="000D56CB"/>
    <w:rsid w:val="000D7B85"/>
    <w:rsid w:val="000F62DD"/>
    <w:rsid w:val="00120A6D"/>
    <w:rsid w:val="0012152E"/>
    <w:rsid w:val="00125834"/>
    <w:rsid w:val="001329BA"/>
    <w:rsid w:val="00134077"/>
    <w:rsid w:val="00143EA4"/>
    <w:rsid w:val="00152157"/>
    <w:rsid w:val="001669EB"/>
    <w:rsid w:val="001819D9"/>
    <w:rsid w:val="001C2B9A"/>
    <w:rsid w:val="001C5051"/>
    <w:rsid w:val="001D0A90"/>
    <w:rsid w:val="001F32B9"/>
    <w:rsid w:val="001F3FB2"/>
    <w:rsid w:val="002116A6"/>
    <w:rsid w:val="00216938"/>
    <w:rsid w:val="00235308"/>
    <w:rsid w:val="00242BFA"/>
    <w:rsid w:val="00271085"/>
    <w:rsid w:val="002716FE"/>
    <w:rsid w:val="00272A3A"/>
    <w:rsid w:val="00274328"/>
    <w:rsid w:val="0028629E"/>
    <w:rsid w:val="00287587"/>
    <w:rsid w:val="002A5CDE"/>
    <w:rsid w:val="002B05C5"/>
    <w:rsid w:val="002E0137"/>
    <w:rsid w:val="003029AB"/>
    <w:rsid w:val="0031462B"/>
    <w:rsid w:val="003266CC"/>
    <w:rsid w:val="003319E2"/>
    <w:rsid w:val="00337FA2"/>
    <w:rsid w:val="00346634"/>
    <w:rsid w:val="00377E67"/>
    <w:rsid w:val="00385346"/>
    <w:rsid w:val="003C6576"/>
    <w:rsid w:val="003F5A9E"/>
    <w:rsid w:val="004037D1"/>
    <w:rsid w:val="00425429"/>
    <w:rsid w:val="00436B7E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90DE8"/>
    <w:rsid w:val="005D37D6"/>
    <w:rsid w:val="00600133"/>
    <w:rsid w:val="00606FBB"/>
    <w:rsid w:val="00616C3C"/>
    <w:rsid w:val="00623EAE"/>
    <w:rsid w:val="00634720"/>
    <w:rsid w:val="00651197"/>
    <w:rsid w:val="006557C2"/>
    <w:rsid w:val="0066737A"/>
    <w:rsid w:val="006B68FC"/>
    <w:rsid w:val="006D3CDA"/>
    <w:rsid w:val="00704885"/>
    <w:rsid w:val="00706942"/>
    <w:rsid w:val="00732A93"/>
    <w:rsid w:val="00746AB5"/>
    <w:rsid w:val="00752C33"/>
    <w:rsid w:val="00776A1E"/>
    <w:rsid w:val="007948A4"/>
    <w:rsid w:val="007A157B"/>
    <w:rsid w:val="007B0484"/>
    <w:rsid w:val="007F706A"/>
    <w:rsid w:val="007F714A"/>
    <w:rsid w:val="008129D7"/>
    <w:rsid w:val="00821249"/>
    <w:rsid w:val="00830772"/>
    <w:rsid w:val="008506D0"/>
    <w:rsid w:val="008744CF"/>
    <w:rsid w:val="00876CA1"/>
    <w:rsid w:val="00880DB0"/>
    <w:rsid w:val="008925C5"/>
    <w:rsid w:val="008A7BC1"/>
    <w:rsid w:val="008B4AF5"/>
    <w:rsid w:val="008C43B2"/>
    <w:rsid w:val="008C5A57"/>
    <w:rsid w:val="008D0070"/>
    <w:rsid w:val="008F7154"/>
    <w:rsid w:val="00906489"/>
    <w:rsid w:val="00921ECA"/>
    <w:rsid w:val="00931048"/>
    <w:rsid w:val="00933D8A"/>
    <w:rsid w:val="009402C7"/>
    <w:rsid w:val="00945D01"/>
    <w:rsid w:val="009542EE"/>
    <w:rsid w:val="0098592B"/>
    <w:rsid w:val="0098768B"/>
    <w:rsid w:val="009A2FC3"/>
    <w:rsid w:val="009C5307"/>
    <w:rsid w:val="009D7078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325"/>
    <w:rsid w:val="00AE7F92"/>
    <w:rsid w:val="00AF4235"/>
    <w:rsid w:val="00B01269"/>
    <w:rsid w:val="00B137A3"/>
    <w:rsid w:val="00B21CFF"/>
    <w:rsid w:val="00B2297C"/>
    <w:rsid w:val="00B52CD9"/>
    <w:rsid w:val="00B673B3"/>
    <w:rsid w:val="00B73B5B"/>
    <w:rsid w:val="00B75083"/>
    <w:rsid w:val="00B8194A"/>
    <w:rsid w:val="00BE22F6"/>
    <w:rsid w:val="00BF6846"/>
    <w:rsid w:val="00C27D8F"/>
    <w:rsid w:val="00C42F76"/>
    <w:rsid w:val="00C47A78"/>
    <w:rsid w:val="00C92EA0"/>
    <w:rsid w:val="00C94F22"/>
    <w:rsid w:val="00CB7438"/>
    <w:rsid w:val="00CE37BB"/>
    <w:rsid w:val="00D0310A"/>
    <w:rsid w:val="00D040F0"/>
    <w:rsid w:val="00D114ED"/>
    <w:rsid w:val="00D23FF7"/>
    <w:rsid w:val="00D24FB0"/>
    <w:rsid w:val="00D55225"/>
    <w:rsid w:val="00D721BE"/>
    <w:rsid w:val="00D85C32"/>
    <w:rsid w:val="00D90F18"/>
    <w:rsid w:val="00DA06CB"/>
    <w:rsid w:val="00DA1879"/>
    <w:rsid w:val="00DE1967"/>
    <w:rsid w:val="00DE1E60"/>
    <w:rsid w:val="00DE5711"/>
    <w:rsid w:val="00DE699A"/>
    <w:rsid w:val="00E01F41"/>
    <w:rsid w:val="00E174DE"/>
    <w:rsid w:val="00E30BE7"/>
    <w:rsid w:val="00E40341"/>
    <w:rsid w:val="00E42C0A"/>
    <w:rsid w:val="00E757B2"/>
    <w:rsid w:val="00EA06C6"/>
    <w:rsid w:val="00EB4604"/>
    <w:rsid w:val="00EB6AEA"/>
    <w:rsid w:val="00ED0B0E"/>
    <w:rsid w:val="00EF53F7"/>
    <w:rsid w:val="00F01B42"/>
    <w:rsid w:val="00F03DE6"/>
    <w:rsid w:val="00F067C9"/>
    <w:rsid w:val="00F1488F"/>
    <w:rsid w:val="00F3614F"/>
    <w:rsid w:val="00F666D6"/>
    <w:rsid w:val="00F7266C"/>
    <w:rsid w:val="00F816FB"/>
    <w:rsid w:val="00F83CB8"/>
    <w:rsid w:val="00FB3AA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6B70A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2C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jf.net/confer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25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4B52-1FCF-420C-89FB-A714327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5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618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5</cp:revision>
  <cp:lastPrinted>2018-03-17T21:38:00Z</cp:lastPrinted>
  <dcterms:created xsi:type="dcterms:W3CDTF">2026-02-13T19:08:00Z</dcterms:created>
  <dcterms:modified xsi:type="dcterms:W3CDTF">2026-02-13T20:01:00Z</dcterms:modified>
</cp:coreProperties>
</file>